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1018" w14:textId="04F01E6E" w:rsidR="00F94E39" w:rsidRPr="00EB7CC5" w:rsidRDefault="00F94E39" w:rsidP="00223F6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403ED1A6" w:rsidR="00803138" w:rsidRPr="00803138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3BBA45BC" w14:textId="624C34E4" w:rsidR="00F94E39" w:rsidRPr="00803138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803138" w14:paraId="3013E86B" w14:textId="77777777" w:rsidTr="000F058B">
        <w:tc>
          <w:tcPr>
            <w:tcW w:w="4248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803138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803138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564AA8C9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stopień pokrewieństwa</w:t>
            </w:r>
          </w:p>
        </w:tc>
      </w:tr>
      <w:tr w:rsidR="000F058B" w:rsidRPr="00803138" w14:paraId="7BB3F770" w14:textId="77777777" w:rsidTr="000F058B">
        <w:tc>
          <w:tcPr>
            <w:tcW w:w="4248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0F058B">
        <w:tc>
          <w:tcPr>
            <w:tcW w:w="4248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0F058B">
        <w:tc>
          <w:tcPr>
            <w:tcW w:w="4248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0F058B">
        <w:tc>
          <w:tcPr>
            <w:tcW w:w="4248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30A1157C" w:rsidR="000821C4" w:rsidRPr="000821C4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Przedszkole Miejskie </w:t>
      </w:r>
      <w:r w:rsidR="008B536F" w:rsidRPr="00223F65">
        <w:rPr>
          <w:rFonts w:ascii="Times New Roman" w:hAnsi="Times New Roman" w:cs="Times New Roman"/>
          <w:sz w:val="16"/>
          <w:szCs w:val="16"/>
        </w:rPr>
        <w:t>Nr</w:t>
      </w:r>
      <w:r w:rsidR="00223F65">
        <w:rPr>
          <w:rFonts w:ascii="Times New Roman" w:hAnsi="Times New Roman" w:cs="Times New Roman"/>
          <w:sz w:val="16"/>
          <w:szCs w:val="16"/>
        </w:rPr>
        <w:t xml:space="preserve"> 89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w Łodzi </w:t>
      </w:r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</w:t>
      </w:r>
      <w:r w:rsidR="00A645BD" w:rsidRPr="00223F65">
        <w:rPr>
          <w:rFonts w:ascii="Times New Roman" w:hAnsi="Times New Roman" w:cs="Times New Roman"/>
          <w:sz w:val="16"/>
          <w:szCs w:val="16"/>
        </w:rPr>
        <w:t>podstawie za</w:t>
      </w:r>
      <w:r w:rsidR="008B536F" w:rsidRPr="00223F65">
        <w:rPr>
          <w:rFonts w:ascii="Times New Roman" w:hAnsi="Times New Roman" w:cs="Times New Roman"/>
          <w:sz w:val="16"/>
          <w:szCs w:val="16"/>
        </w:rPr>
        <w:t>pisów Statutu przedszkola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oraz 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74C2CD41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</w:p>
    <w:p w14:paraId="4693730E" w14:textId="61F83070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EB7CC5" w14:paraId="56BC0E25" w14:textId="77777777" w:rsidTr="006075D3">
        <w:trPr>
          <w:trHeight w:val="536"/>
        </w:trPr>
        <w:tc>
          <w:tcPr>
            <w:tcW w:w="4681" w:type="dxa"/>
          </w:tcPr>
          <w:p w14:paraId="1EC390B4" w14:textId="7738E373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</w:tc>
        <w:tc>
          <w:tcPr>
            <w:tcW w:w="4681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7004570" w14:textId="7CDFB142" w:rsidR="00BE635B" w:rsidRPr="00803138" w:rsidRDefault="00F9179A" w:rsidP="008031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EB7CC5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A1D7C70" w14:textId="77777777" w:rsidR="00BE635B" w:rsidRDefault="00BE635B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026CD6D2" w:rsidR="00E76B7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B6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Ustawą Prawo Oświatowe art.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4 pkt.19 ilekro</w:t>
            </w:r>
            <w:r w:rsid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wa o rodzicach należy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przez to rozumieć także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ów prawnych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oraz osoby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(podmioty) sprawujące pieczę zastępczą</w:t>
            </w:r>
          </w:p>
          <w:p w14:paraId="2479F23C" w14:textId="754EA743" w:rsidR="00803138" w:rsidRDefault="00803138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ACC9C" w14:textId="55CE3CA3" w:rsidR="00EB7CC5" w:rsidRDefault="00EB7CC5" w:rsidP="000821C4">
      <w:pPr>
        <w:spacing w:after="0"/>
        <w:rPr>
          <w:b/>
          <w:bCs/>
          <w:sz w:val="24"/>
          <w:szCs w:val="24"/>
        </w:rPr>
      </w:pPr>
    </w:p>
    <w:p w14:paraId="78249BBD" w14:textId="13A61A1D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6644758B" w14:textId="6B5E3960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8CBF696" w14:textId="77777777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A391C3E" w14:textId="77777777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40B63FFB" w14:textId="0CF3C71C" w:rsidR="00E75A17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lastRenderedPageBreak/>
        <w:t>Zasady przetwarzania danych osoby upoważnionej do odbioru dziecka z przedszkola</w:t>
      </w:r>
    </w:p>
    <w:p w14:paraId="7F2A36CA" w14:textId="34FB177A" w:rsidR="00982DE3" w:rsidRPr="00EB7CC5" w:rsidRDefault="00982DE3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(obowiązek informacyjny)</w:t>
      </w:r>
    </w:p>
    <w:p w14:paraId="3027DF87" w14:textId="77777777" w:rsidR="00F9179A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C149EA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 w:rsidRPr="00EB7CC5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EB7CC5">
        <w:rPr>
          <w:rFonts w:ascii="Times New Roman" w:hAnsi="Times New Roman" w:cs="Times New Roman"/>
          <w:sz w:val="16"/>
          <w:szCs w:val="16"/>
        </w:rPr>
        <w:t>. zm.) (zwane „RODO”) informuję, że:</w:t>
      </w:r>
    </w:p>
    <w:p w14:paraId="543D65A8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 </w:t>
      </w:r>
    </w:p>
    <w:p w14:paraId="7A900C00" w14:textId="6B1F3216" w:rsidR="00223F65" w:rsidRPr="00223F65" w:rsidRDefault="00223F65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Pr="00223F65">
        <w:rPr>
          <w:rFonts w:ascii="Times New Roman" w:hAnsi="Times New Roman" w:cs="Times New Roman"/>
          <w:bCs/>
          <w:sz w:val="16"/>
          <w:szCs w:val="16"/>
        </w:rPr>
        <w:t>Przedszkole Miejskie nr 89 w Łodzi, z siedzibą przy ul. Ciołkowskiego 7a w Łodzi, nr tel.: (42)684- 76-63, adres poczty e-mail: kontakt@pm89.elodz.edu.pl, reprezentowane przez jego Dyrektora.</w:t>
      </w:r>
    </w:p>
    <w:p w14:paraId="09D6BCF8" w14:textId="77777777" w:rsidR="00223F65" w:rsidRDefault="00223F65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bCs/>
          <w:sz w:val="16"/>
          <w:szCs w:val="16"/>
        </w:rPr>
        <w:t xml:space="preserve">Administrator wyznaczył Inspektora ochrony danych; kontakt z nim jest możliwy za pośrednictwem poczty elektronicznej pod adresem: </w:t>
      </w:r>
      <w:hyperlink r:id="rId8" w:history="1">
        <w:r w:rsidRPr="00223F65">
          <w:rPr>
            <w:rStyle w:val="Hipercze"/>
            <w:rFonts w:ascii="Times New Roman" w:hAnsi="Times New Roman" w:cs="Times New Roman"/>
            <w:bCs/>
            <w:sz w:val="16"/>
            <w:szCs w:val="16"/>
          </w:rPr>
          <w:t>iod.pm89@cuwo.lodz.pl</w:t>
        </w:r>
      </w:hyperlink>
      <w:r w:rsidRPr="00223F65">
        <w:rPr>
          <w:rFonts w:ascii="Times New Roman" w:hAnsi="Times New Roman" w:cs="Times New Roman"/>
          <w:bCs/>
          <w:sz w:val="16"/>
          <w:szCs w:val="16"/>
        </w:rPr>
        <w:t>.</w:t>
      </w:r>
    </w:p>
    <w:p w14:paraId="3B27F49F" w14:textId="77777777" w:rsidR="00223F65" w:rsidRPr="00223F65" w:rsidRDefault="00E75A17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sz w:val="16"/>
          <w:szCs w:val="16"/>
        </w:rPr>
        <w:t xml:space="preserve">Państwa dane osobowe </w:t>
      </w:r>
      <w:r w:rsidR="00226837" w:rsidRPr="00223F65">
        <w:rPr>
          <w:rFonts w:ascii="Times New Roman" w:hAnsi="Times New Roman" w:cs="Times New Roman"/>
          <w:sz w:val="16"/>
          <w:szCs w:val="16"/>
        </w:rPr>
        <w:t>tj. imię i nazwis</w:t>
      </w:r>
      <w:r w:rsidR="00C82575" w:rsidRPr="00223F65">
        <w:rPr>
          <w:rFonts w:ascii="Times New Roman" w:hAnsi="Times New Roman" w:cs="Times New Roman"/>
          <w:sz w:val="16"/>
          <w:szCs w:val="16"/>
        </w:rPr>
        <w:t>ko, numer telefonu, numer doku</w:t>
      </w:r>
      <w:r w:rsidR="00337960" w:rsidRPr="00223F65">
        <w:rPr>
          <w:rFonts w:ascii="Times New Roman" w:hAnsi="Times New Roman" w:cs="Times New Roman"/>
          <w:sz w:val="16"/>
          <w:szCs w:val="16"/>
        </w:rPr>
        <w:t>mentu</w:t>
      </w:r>
      <w:r w:rsidR="00226837" w:rsidRPr="00223F65">
        <w:rPr>
          <w:rFonts w:ascii="Times New Roman" w:hAnsi="Times New Roman" w:cs="Times New Roman"/>
          <w:sz w:val="16"/>
          <w:szCs w:val="16"/>
        </w:rPr>
        <w:t xml:space="preserve"> tożsamości </w:t>
      </w:r>
      <w:r w:rsidRPr="00223F65">
        <w:rPr>
          <w:rFonts w:ascii="Times New Roman" w:hAnsi="Times New Roman" w:cs="Times New Roman"/>
          <w:sz w:val="16"/>
          <w:szCs w:val="16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</w:t>
      </w:r>
      <w:r w:rsidR="008E03D4" w:rsidRPr="00223F65">
        <w:rPr>
          <w:rFonts w:ascii="Times New Roman" w:hAnsi="Times New Roman" w:cs="Times New Roman"/>
          <w:sz w:val="16"/>
          <w:szCs w:val="16"/>
        </w:rPr>
        <w:t>una</w:t>
      </w:r>
      <w:r w:rsidR="00586032" w:rsidRPr="00223F65">
        <w:rPr>
          <w:rFonts w:ascii="Times New Roman" w:hAnsi="Times New Roman" w:cs="Times New Roman"/>
          <w:sz w:val="16"/>
          <w:szCs w:val="16"/>
        </w:rPr>
        <w:t>/osobę sprawującą pieczę</w:t>
      </w:r>
      <w:r w:rsidR="008E03D4" w:rsidRPr="00223F65">
        <w:rPr>
          <w:rFonts w:ascii="Times New Roman" w:hAnsi="Times New Roman" w:cs="Times New Roman"/>
          <w:sz w:val="16"/>
          <w:szCs w:val="16"/>
        </w:rPr>
        <w:t xml:space="preserve"> do odbioru dziecka z przedszkola.</w:t>
      </w:r>
      <w:r w:rsidRPr="00223F6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62347A9" w14:textId="77777777" w:rsidR="00223F65" w:rsidRPr="00223F65" w:rsidRDefault="00E75A17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sz w:val="16"/>
          <w:szCs w:val="16"/>
        </w:rPr>
        <w:t>Dane osobowe zostały pozyskane od rodzica/opiekuna</w:t>
      </w:r>
      <w:r w:rsidR="00226837" w:rsidRPr="00223F65">
        <w:rPr>
          <w:rFonts w:ascii="Times New Roman" w:hAnsi="Times New Roman" w:cs="Times New Roman"/>
          <w:sz w:val="16"/>
          <w:szCs w:val="16"/>
        </w:rPr>
        <w:t xml:space="preserve"> prawnego</w:t>
      </w:r>
      <w:r w:rsidR="00337960" w:rsidRPr="00223F65">
        <w:rPr>
          <w:rFonts w:ascii="Times New Roman" w:hAnsi="Times New Roman" w:cs="Times New Roman"/>
          <w:sz w:val="16"/>
          <w:szCs w:val="16"/>
        </w:rPr>
        <w:t>/podmiotu (osoby) sprawującej pieczę</w:t>
      </w:r>
      <w:r w:rsidR="00226837" w:rsidRPr="00223F65">
        <w:rPr>
          <w:rFonts w:ascii="Times New Roman" w:hAnsi="Times New Roman" w:cs="Times New Roman"/>
          <w:sz w:val="16"/>
          <w:szCs w:val="16"/>
        </w:rPr>
        <w:t>;</w:t>
      </w:r>
    </w:p>
    <w:p w14:paraId="375F9FE3" w14:textId="77777777" w:rsidR="00223F65" w:rsidRPr="00223F65" w:rsidRDefault="00E75A17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sz w:val="16"/>
          <w:szCs w:val="16"/>
        </w:rPr>
        <w:t>Państwa</w:t>
      </w:r>
      <w:r w:rsidR="004A60F1" w:rsidRPr="00223F65">
        <w:rPr>
          <w:rFonts w:ascii="Times New Roman" w:hAnsi="Times New Roman" w:cs="Times New Roman"/>
          <w:sz w:val="16"/>
          <w:szCs w:val="16"/>
        </w:rPr>
        <w:t xml:space="preserve"> dane osobowe będą przetwarzane</w:t>
      </w:r>
      <w:r w:rsidRPr="00223F65">
        <w:rPr>
          <w:rFonts w:ascii="Times New Roman" w:hAnsi="Times New Roman" w:cs="Times New Roman"/>
          <w:sz w:val="16"/>
          <w:szCs w:val="16"/>
        </w:rPr>
        <w:t xml:space="preserve"> przez okres niezbędny do realizacji celów określonych w pkt 4</w:t>
      </w:r>
      <w:r w:rsidR="00D34D9A" w:rsidRPr="00223F65">
        <w:rPr>
          <w:rFonts w:ascii="Times New Roman" w:hAnsi="Times New Roman" w:cs="Times New Roman"/>
          <w:sz w:val="16"/>
          <w:szCs w:val="16"/>
        </w:rPr>
        <w:t xml:space="preserve">/ do </w:t>
      </w:r>
      <w:r w:rsidR="00C82575" w:rsidRPr="00223F65">
        <w:rPr>
          <w:rFonts w:ascii="Times New Roman" w:hAnsi="Times New Roman" w:cs="Times New Roman"/>
          <w:sz w:val="16"/>
          <w:szCs w:val="16"/>
        </w:rPr>
        <w:t>zakończeni</w:t>
      </w:r>
      <w:r w:rsidR="00D34D9A" w:rsidRPr="00223F65">
        <w:rPr>
          <w:rFonts w:ascii="Times New Roman" w:hAnsi="Times New Roman" w:cs="Times New Roman"/>
          <w:sz w:val="16"/>
          <w:szCs w:val="16"/>
        </w:rPr>
        <w:t>a</w:t>
      </w:r>
      <w:r w:rsidR="00C82575" w:rsidRPr="00223F65">
        <w:rPr>
          <w:rFonts w:ascii="Times New Roman" w:hAnsi="Times New Roman" w:cs="Times New Roman"/>
          <w:sz w:val="16"/>
          <w:szCs w:val="16"/>
        </w:rPr>
        <w:t xml:space="preserve"> roku szkolnego</w:t>
      </w:r>
      <w:r w:rsidRPr="00223F65">
        <w:rPr>
          <w:rFonts w:ascii="Times New Roman" w:hAnsi="Times New Roman" w:cs="Times New Roman"/>
          <w:sz w:val="16"/>
          <w:szCs w:val="16"/>
        </w:rPr>
        <w:t xml:space="preserve">, a po tym czasie </w:t>
      </w:r>
      <w:r w:rsidR="004A60F1" w:rsidRPr="00223F65">
        <w:rPr>
          <w:rFonts w:ascii="Times New Roman" w:hAnsi="Times New Roman" w:cs="Times New Roman"/>
          <w:sz w:val="16"/>
          <w:szCs w:val="16"/>
        </w:rPr>
        <w:t xml:space="preserve">zostaną </w:t>
      </w:r>
      <w:r w:rsidR="00D34D9A" w:rsidRPr="00223F65">
        <w:rPr>
          <w:rFonts w:ascii="Times New Roman" w:hAnsi="Times New Roman" w:cs="Times New Roman"/>
          <w:sz w:val="16"/>
          <w:szCs w:val="16"/>
        </w:rPr>
        <w:t>usunięte.</w:t>
      </w:r>
    </w:p>
    <w:p w14:paraId="12894E02" w14:textId="77777777" w:rsidR="00223F65" w:rsidRPr="00223F65" w:rsidRDefault="00E75A17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sz w:val="16"/>
          <w:szCs w:val="16"/>
        </w:rPr>
        <w:t xml:space="preserve">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3A6A2CDC" w14:textId="77777777" w:rsidR="00223F65" w:rsidRPr="00223F65" w:rsidRDefault="00E75A17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sz w:val="16"/>
          <w:szCs w:val="16"/>
        </w:rPr>
        <w:t>W związku z przetwarzaniem Państwa danych osobowych, przysługują następujące prawa:</w:t>
      </w:r>
      <w:r w:rsidRPr="00223F65">
        <w:rPr>
          <w:rFonts w:ascii="Times New Roman" w:hAnsi="Times New Roman" w:cs="Times New Roman"/>
          <w:sz w:val="16"/>
          <w:szCs w:val="16"/>
        </w:rPr>
        <w:br/>
        <w:t>- prawo dostępu do danych osobowych,</w:t>
      </w:r>
      <w:r w:rsidRPr="00223F65">
        <w:rPr>
          <w:rFonts w:ascii="Times New Roman" w:hAnsi="Times New Roman" w:cs="Times New Roman"/>
          <w:sz w:val="16"/>
          <w:szCs w:val="16"/>
        </w:rPr>
        <w:br/>
        <w:t>- prawo żądania sprostowania danych osobowych,</w:t>
      </w:r>
      <w:r w:rsidRPr="00223F65">
        <w:rPr>
          <w:rFonts w:ascii="Times New Roman" w:hAnsi="Times New Roman" w:cs="Times New Roman"/>
          <w:sz w:val="16"/>
          <w:szCs w:val="16"/>
        </w:rPr>
        <w:br/>
        <w:t>- prawo żądania usunięcia danych osobowych przetwarzanych bezpodstawnie,</w:t>
      </w:r>
      <w:r w:rsidRPr="00223F65">
        <w:rPr>
          <w:rFonts w:ascii="Times New Roman" w:hAnsi="Times New Roman" w:cs="Times New Roman"/>
          <w:sz w:val="16"/>
          <w:szCs w:val="16"/>
        </w:rPr>
        <w:br/>
        <w:t>- prawo żądania ograniczenia przetwarzania danyc</w:t>
      </w:r>
      <w:r w:rsidR="00226837" w:rsidRPr="00223F65">
        <w:rPr>
          <w:rFonts w:ascii="Times New Roman" w:hAnsi="Times New Roman" w:cs="Times New Roman"/>
          <w:sz w:val="16"/>
          <w:szCs w:val="16"/>
        </w:rPr>
        <w:t>h osobowych.</w:t>
      </w:r>
    </w:p>
    <w:p w14:paraId="5271BB17" w14:textId="4A1C4AB0" w:rsidR="00E75A17" w:rsidRPr="00223F65" w:rsidRDefault="00E75A17" w:rsidP="00223F6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223F65">
        <w:rPr>
          <w:rFonts w:ascii="Times New Roman" w:hAnsi="Times New Roman" w:cs="Times New Roman"/>
          <w:sz w:val="16"/>
          <w:szCs w:val="16"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44519251" w14:textId="08670937" w:rsidR="00E75A17" w:rsidRPr="00EB7CC5" w:rsidRDefault="00E75A17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83F0" w14:textId="77777777" w:rsidR="00D90F9B" w:rsidRDefault="00D90F9B" w:rsidP="006E41BA">
      <w:pPr>
        <w:spacing w:after="0" w:line="240" w:lineRule="auto"/>
      </w:pPr>
      <w:r>
        <w:separator/>
      </w:r>
    </w:p>
  </w:endnote>
  <w:endnote w:type="continuationSeparator" w:id="0">
    <w:p w14:paraId="078CB803" w14:textId="77777777" w:rsidR="00D90F9B" w:rsidRDefault="00D90F9B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689D" w14:textId="77777777" w:rsidR="00D90F9B" w:rsidRDefault="00D90F9B" w:rsidP="006E41BA">
      <w:pPr>
        <w:spacing w:after="0" w:line="240" w:lineRule="auto"/>
      </w:pPr>
      <w:r>
        <w:separator/>
      </w:r>
    </w:p>
  </w:footnote>
  <w:footnote w:type="continuationSeparator" w:id="0">
    <w:p w14:paraId="64FB836A" w14:textId="77777777" w:rsidR="00D90F9B" w:rsidRDefault="00D90F9B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4D9"/>
    <w:multiLevelType w:val="multilevel"/>
    <w:tmpl w:val="1B78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6"/>
  </w:num>
  <w:num w:numId="2" w16cid:durableId="1436825469">
    <w:abstractNumId w:val="7"/>
  </w:num>
  <w:num w:numId="3" w16cid:durableId="340476484">
    <w:abstractNumId w:val="1"/>
  </w:num>
  <w:num w:numId="4" w16cid:durableId="257059109">
    <w:abstractNumId w:val="12"/>
  </w:num>
  <w:num w:numId="5" w16cid:durableId="40790376">
    <w:abstractNumId w:val="11"/>
  </w:num>
  <w:num w:numId="6" w16cid:durableId="263534333">
    <w:abstractNumId w:val="9"/>
  </w:num>
  <w:num w:numId="7" w16cid:durableId="823085424">
    <w:abstractNumId w:val="14"/>
  </w:num>
  <w:num w:numId="8" w16cid:durableId="1304577269">
    <w:abstractNumId w:val="15"/>
  </w:num>
  <w:num w:numId="9" w16cid:durableId="263460384">
    <w:abstractNumId w:val="5"/>
  </w:num>
  <w:num w:numId="10" w16cid:durableId="759983550">
    <w:abstractNumId w:val="3"/>
  </w:num>
  <w:num w:numId="11" w16cid:durableId="1624993540">
    <w:abstractNumId w:val="8"/>
  </w:num>
  <w:num w:numId="12" w16cid:durableId="1368946711">
    <w:abstractNumId w:val="4"/>
  </w:num>
  <w:num w:numId="13" w16cid:durableId="367951149">
    <w:abstractNumId w:val="0"/>
  </w:num>
  <w:num w:numId="14" w16cid:durableId="1754276268">
    <w:abstractNumId w:val="10"/>
  </w:num>
  <w:num w:numId="15" w16cid:durableId="793060829">
    <w:abstractNumId w:val="13"/>
  </w:num>
  <w:num w:numId="16" w16cid:durableId="536893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67DA7"/>
    <w:rsid w:val="001D2411"/>
    <w:rsid w:val="001F4AF0"/>
    <w:rsid w:val="001F72C7"/>
    <w:rsid w:val="00223F65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D3AC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90F9B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m89@cuwo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Lidia Tomczyk</cp:lastModifiedBy>
  <cp:revision>43</cp:revision>
  <cp:lastPrinted>2022-05-19T08:41:00Z</cp:lastPrinted>
  <dcterms:created xsi:type="dcterms:W3CDTF">2022-04-26T12:52:00Z</dcterms:created>
  <dcterms:modified xsi:type="dcterms:W3CDTF">2025-09-10T09:32:00Z</dcterms:modified>
</cp:coreProperties>
</file>